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0FFF" w14:textId="77777777" w:rsidR="002E2ABE" w:rsidRPr="00323DAF" w:rsidRDefault="00C20C02">
      <w:pPr>
        <w:jc w:val="right"/>
        <w:rPr>
          <w:color w:val="000000" w:themeColor="text1"/>
          <w:sz w:val="22"/>
        </w:rPr>
      </w:pPr>
      <w:bookmarkStart w:id="0" w:name="_GoBack"/>
      <w:bookmarkEnd w:id="0"/>
      <w:r w:rsidRPr="00323DAF">
        <w:rPr>
          <w:rFonts w:hint="eastAsia"/>
          <w:color w:val="000000" w:themeColor="text1"/>
          <w:sz w:val="22"/>
        </w:rPr>
        <w:t>令和　　年　　月　　日</w:t>
      </w:r>
    </w:p>
    <w:p w14:paraId="08DBA293" w14:textId="77777777" w:rsidR="002E2ABE" w:rsidRPr="00323DAF" w:rsidRDefault="002E2ABE">
      <w:pPr>
        <w:rPr>
          <w:color w:val="000000" w:themeColor="text1"/>
          <w:sz w:val="22"/>
        </w:rPr>
      </w:pPr>
    </w:p>
    <w:p w14:paraId="6CF89B78" w14:textId="77777777" w:rsidR="002E2ABE" w:rsidRPr="00323DAF" w:rsidRDefault="00C20C02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323D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東京都子育て支援員研修「地域保育コース」</w:t>
      </w:r>
    </w:p>
    <w:p w14:paraId="18714208" w14:textId="77777777" w:rsidR="002E2ABE" w:rsidRPr="00323DAF" w:rsidRDefault="00C20C02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323DA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受講者推薦書（地域型保育・一時預かり事業）</w:t>
      </w:r>
    </w:p>
    <w:p w14:paraId="4BFEF510" w14:textId="77777777" w:rsidR="002E2ABE" w:rsidRPr="00323DAF" w:rsidRDefault="002E2ABE">
      <w:pPr>
        <w:rPr>
          <w:color w:val="000000" w:themeColor="text1"/>
          <w:sz w:val="22"/>
        </w:rPr>
      </w:pPr>
    </w:p>
    <w:p w14:paraId="63A33DA4" w14:textId="67744AE3" w:rsidR="002E2ABE" w:rsidRPr="00CD38C7" w:rsidRDefault="00C20C02">
      <w:pPr>
        <w:rPr>
          <w:color w:val="000000" w:themeColor="text1"/>
          <w:sz w:val="28"/>
          <w:szCs w:val="28"/>
        </w:rPr>
      </w:pPr>
      <w:r w:rsidRPr="00323DAF">
        <w:rPr>
          <w:rFonts w:hint="eastAsia"/>
          <w:color w:val="000000" w:themeColor="text1"/>
          <w:sz w:val="28"/>
          <w:szCs w:val="28"/>
        </w:rPr>
        <w:t>東京都知事　殿</w:t>
      </w:r>
    </w:p>
    <w:p w14:paraId="0880A57B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所在地</w:t>
      </w:r>
    </w:p>
    <w:p w14:paraId="4A591E8C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事業所名</w:t>
      </w:r>
    </w:p>
    <w:p w14:paraId="0B4FBC73" w14:textId="4B653FFF" w:rsidR="002E2ABE" w:rsidRPr="00BC0DFE" w:rsidRDefault="00C20C02">
      <w:pPr>
        <w:rPr>
          <w:color w:val="000000" w:themeColor="text1"/>
          <w:sz w:val="16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</w:t>
      </w:r>
      <w:r w:rsidRPr="00323DAF">
        <w:rPr>
          <w:color w:val="000000" w:themeColor="text1"/>
          <w:sz w:val="22"/>
        </w:rPr>
        <w:fldChar w:fldCharType="begin"/>
      </w:r>
      <w:r w:rsidRPr="00323DAF">
        <w:rPr>
          <w:color w:val="000000" w:themeColor="text1"/>
          <w:sz w:val="22"/>
        </w:rPr>
        <w:instrText xml:space="preserve"> </w:instrText>
      </w:r>
      <w:r w:rsidRPr="00323DAF">
        <w:rPr>
          <w:rFonts w:hint="eastAsia"/>
          <w:color w:val="000000" w:themeColor="text1"/>
          <w:sz w:val="22"/>
        </w:rPr>
        <w:instrText>eq \o\ac(</w:instrText>
      </w:r>
      <w:r w:rsidRPr="00323DAF">
        <w:rPr>
          <w:rFonts w:hint="eastAsia"/>
          <w:color w:val="000000" w:themeColor="text1"/>
          <w:sz w:val="22"/>
        </w:rPr>
        <w:instrText>□</w:instrText>
      </w:r>
      <w:r w:rsidRPr="00323DAF">
        <w:rPr>
          <w:rFonts w:hint="eastAsia"/>
          <w:color w:val="000000" w:themeColor="text1"/>
          <w:sz w:val="22"/>
        </w:rPr>
        <w:instrText>,</w:instrText>
      </w:r>
      <w:r w:rsidRPr="00323DAF">
        <w:rPr>
          <w:rFonts w:ascii="ＭＳ 明朝" w:hint="eastAsia"/>
          <w:color w:val="000000" w:themeColor="text1"/>
          <w:position w:val="2"/>
          <w:sz w:val="15"/>
        </w:rPr>
        <w:instrText>印</w:instrText>
      </w:r>
      <w:r w:rsidRPr="00323DAF">
        <w:rPr>
          <w:rFonts w:hint="eastAsia"/>
          <w:color w:val="000000" w:themeColor="text1"/>
          <w:sz w:val="22"/>
        </w:rPr>
        <w:instrText>)</w:instrText>
      </w:r>
      <w:r w:rsidRPr="00323DAF">
        <w:rPr>
          <w:color w:val="000000" w:themeColor="text1"/>
          <w:sz w:val="22"/>
        </w:rPr>
        <w:fldChar w:fldCharType="end"/>
      </w:r>
      <w:r w:rsidRPr="00323DAF">
        <w:rPr>
          <w:rFonts w:hint="eastAsia"/>
          <w:color w:val="000000" w:themeColor="text1"/>
          <w:sz w:val="18"/>
        </w:rPr>
        <w:t>（社判）</w:t>
      </w:r>
    </w:p>
    <w:p w14:paraId="0CFD423A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担当者氏名</w:t>
      </w:r>
    </w:p>
    <w:p w14:paraId="6AE25241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　　　　　　　　　連　絡　先</w:t>
      </w:r>
    </w:p>
    <w:p w14:paraId="077A87BF" w14:textId="77777777" w:rsidR="002E2ABE" w:rsidRPr="00323DAF" w:rsidRDefault="002E2ABE">
      <w:pPr>
        <w:rPr>
          <w:color w:val="000000" w:themeColor="text1"/>
          <w:sz w:val="22"/>
        </w:rPr>
      </w:pPr>
    </w:p>
    <w:p w14:paraId="02B64EE2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標記研修の受講者として、下記の者を受講させたいので推薦いたします。</w:t>
      </w:r>
    </w:p>
    <w:p w14:paraId="26FCD2D3" w14:textId="77777777" w:rsidR="002E2ABE" w:rsidRPr="00323DAF" w:rsidRDefault="002E2ABE">
      <w:pPr>
        <w:rPr>
          <w:color w:val="000000" w:themeColor="text1"/>
          <w:sz w:val="22"/>
        </w:rPr>
      </w:pPr>
    </w:p>
    <w:p w14:paraId="4C30AE43" w14:textId="77777777" w:rsidR="002E2ABE" w:rsidRPr="00323DAF" w:rsidRDefault="00C20C02">
      <w:pPr>
        <w:spacing w:line="200" w:lineRule="exact"/>
        <w:rPr>
          <w:color w:val="000000" w:themeColor="text1"/>
          <w:sz w:val="16"/>
          <w:szCs w:val="16"/>
        </w:rPr>
      </w:pPr>
      <w:r w:rsidRPr="00323DAF">
        <w:rPr>
          <w:rFonts w:hint="eastAsia"/>
          <w:color w:val="000000" w:themeColor="text1"/>
          <w:sz w:val="22"/>
        </w:rPr>
        <w:t xml:space="preserve">　　</w:t>
      </w:r>
      <w:r w:rsidRPr="00323DAF">
        <w:rPr>
          <w:rFonts w:hint="eastAsia"/>
          <w:color w:val="000000" w:themeColor="text1"/>
          <w:sz w:val="22"/>
        </w:rPr>
        <w:t xml:space="preserve"> </w:t>
      </w:r>
      <w:r w:rsidRPr="00323DAF">
        <w:rPr>
          <w:color w:val="000000" w:themeColor="text1"/>
          <w:sz w:val="22"/>
        </w:rPr>
        <w:t xml:space="preserve"> </w:t>
      </w:r>
      <w:r w:rsidRPr="00323DAF">
        <w:rPr>
          <w:rFonts w:hint="eastAsia"/>
          <w:color w:val="000000" w:themeColor="text1"/>
          <w:sz w:val="16"/>
          <w:szCs w:val="16"/>
        </w:rPr>
        <w:t>フ　リ　ガ　ナ</w:t>
      </w:r>
    </w:p>
    <w:p w14:paraId="029A275F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１　受講希望者氏名</w:t>
      </w:r>
    </w:p>
    <w:p w14:paraId="6EE5119E" w14:textId="77777777" w:rsidR="002E2ABE" w:rsidRPr="00323DAF" w:rsidRDefault="002E2ABE">
      <w:pPr>
        <w:rPr>
          <w:color w:val="000000" w:themeColor="text1"/>
          <w:sz w:val="22"/>
        </w:rPr>
      </w:pPr>
    </w:p>
    <w:p w14:paraId="64E1DDC0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２　事業所名</w:t>
      </w:r>
    </w:p>
    <w:p w14:paraId="4804E930" w14:textId="77777777" w:rsidR="002E2ABE" w:rsidRPr="00323DAF" w:rsidRDefault="002E2ABE">
      <w:pPr>
        <w:rPr>
          <w:color w:val="000000" w:themeColor="text1"/>
          <w:sz w:val="22"/>
        </w:rPr>
      </w:pPr>
    </w:p>
    <w:p w14:paraId="7F72B97D" w14:textId="77777777" w:rsidR="002E2ABE" w:rsidRPr="00323DAF" w:rsidRDefault="00C20C02">
      <w:pPr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>３　事業所所在地　　　東京都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</w:t>
      </w:r>
    </w:p>
    <w:p w14:paraId="6F42F58E" w14:textId="77777777" w:rsidR="002E2ABE" w:rsidRPr="00323DAF" w:rsidRDefault="002E2ABE">
      <w:pPr>
        <w:rPr>
          <w:color w:val="000000" w:themeColor="text1"/>
          <w:sz w:val="22"/>
        </w:rPr>
      </w:pPr>
    </w:p>
    <w:p w14:paraId="10121F5C" w14:textId="77777777" w:rsidR="00BC0DFE" w:rsidRPr="009F15B8" w:rsidRDefault="00C20C02" w:rsidP="00BC0DFE">
      <w:pPr>
        <w:rPr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４　事業種別　</w:t>
      </w:r>
      <w:r w:rsidR="00BC0DFE" w:rsidRPr="009F15B8">
        <w:rPr>
          <w:rFonts w:hint="eastAsia"/>
          <w:sz w:val="22"/>
        </w:rPr>
        <w:t>（　小規模保育　・　家庭的保育　・　事業所内保育　・　一時預かり　）</w:t>
      </w:r>
    </w:p>
    <w:p w14:paraId="2249C7EB" w14:textId="77777777" w:rsidR="00BC0DFE" w:rsidRDefault="00BC0DFE" w:rsidP="00BC0DFE">
      <w:pPr>
        <w:ind w:firstLineChars="800" w:firstLine="1600"/>
        <w:rPr>
          <w:sz w:val="20"/>
          <w:szCs w:val="20"/>
        </w:rPr>
      </w:pPr>
      <w:bookmarkStart w:id="1" w:name="_Hlk198132446"/>
      <w:r w:rsidRPr="009F15B8">
        <w:rPr>
          <w:rFonts w:hint="eastAsia"/>
          <w:sz w:val="20"/>
          <w:szCs w:val="20"/>
        </w:rPr>
        <w:t>※ただし、区市町村の認可を受けている事業所に限ります。</w:t>
      </w:r>
      <w:bookmarkEnd w:id="1"/>
    </w:p>
    <w:p w14:paraId="76D3403E" w14:textId="6862AF8A" w:rsidR="002E2ABE" w:rsidRPr="00BC0DFE" w:rsidRDefault="00BC0DF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※こども誰でも通園制度・多様な他者との関わりの機会の創出事業実施事業所は対象外です。</w:t>
      </w:r>
    </w:p>
    <w:p w14:paraId="21548DE0" w14:textId="77777777" w:rsidR="002E2ABE" w:rsidRPr="00323DAF" w:rsidRDefault="002E2ABE">
      <w:pPr>
        <w:rPr>
          <w:color w:val="000000" w:themeColor="text1"/>
          <w:sz w:val="22"/>
        </w:rPr>
      </w:pPr>
    </w:p>
    <w:p w14:paraId="43D38DE3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５　推薦理由　当事業所が事業を実施するにあたり、上記職員が本研修を受講することが</w:t>
      </w:r>
    </w:p>
    <w:p w14:paraId="25F70A31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　　　　　　職員配置要件上、必要不可欠であるため。</w:t>
      </w:r>
    </w:p>
    <w:p w14:paraId="114ED3A5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6A9B" wp14:editId="4C026B97">
                <wp:simplePos x="0" y="0"/>
                <wp:positionH relativeFrom="column">
                  <wp:posOffset>-13335</wp:posOffset>
                </wp:positionH>
                <wp:positionV relativeFrom="paragraph">
                  <wp:posOffset>130175</wp:posOffset>
                </wp:positionV>
                <wp:extent cx="5391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1E7E0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0.25pt" to="42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81A0C41" w14:textId="77777777" w:rsidR="002E2ABE" w:rsidRPr="00323DAF" w:rsidRDefault="00C20C02">
      <w:pPr>
        <w:spacing w:line="320" w:lineRule="exact"/>
        <w:ind w:left="3360" w:hangingChars="1200" w:hanging="3360"/>
        <w:rPr>
          <w:rFonts w:asciiTheme="majorEastAsia" w:eastAsiaTheme="majorEastAsia" w:hAnsiTheme="majorEastAsia"/>
          <w:b/>
          <w:color w:val="000000" w:themeColor="text1"/>
          <w:sz w:val="20"/>
          <w:szCs w:val="21"/>
        </w:rPr>
      </w:pPr>
      <w:r w:rsidRPr="00323D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【区市町村確認欄】　　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※必ず区市町村の印鑑（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  <w:u w:val="wave"/>
        </w:rPr>
        <w:t>個人印は不可</w:t>
      </w: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）をもらってから提出して</w:t>
      </w:r>
    </w:p>
    <w:p w14:paraId="3A54CCA4" w14:textId="77777777" w:rsidR="002E2ABE" w:rsidRPr="00323DAF" w:rsidRDefault="00C20C02">
      <w:pPr>
        <w:spacing w:line="320" w:lineRule="exact"/>
        <w:ind w:leftChars="1200" w:left="2520" w:firstLineChars="350" w:firstLine="703"/>
        <w:rPr>
          <w:rFonts w:asciiTheme="majorEastAsia" w:eastAsiaTheme="majorEastAsia" w:hAnsiTheme="majorEastAsia"/>
          <w:b/>
          <w:color w:val="000000" w:themeColor="text1"/>
          <w:sz w:val="20"/>
          <w:szCs w:val="21"/>
        </w:rPr>
      </w:pPr>
      <w:r w:rsidRPr="00323DAF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ください。（印鑑が無い場合は無効となります。）</w:t>
      </w:r>
    </w:p>
    <w:p w14:paraId="623B7DCD" w14:textId="77777777" w:rsidR="002E2ABE" w:rsidRPr="00323DAF" w:rsidRDefault="002E2ABE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F561397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上記内容について、適当であると認めます。</w:t>
      </w:r>
    </w:p>
    <w:p w14:paraId="443A53D5" w14:textId="77777777" w:rsidR="002E2ABE" w:rsidRPr="00323DAF" w:rsidRDefault="00C20C02">
      <w:pPr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 xml:space="preserve">　令和　　年　　月　　日</w:t>
      </w:r>
    </w:p>
    <w:p w14:paraId="0CAEF344" w14:textId="77777777" w:rsidR="002E2ABE" w:rsidRPr="00323DAF" w:rsidRDefault="002E2ABE">
      <w:pPr>
        <w:rPr>
          <w:color w:val="000000" w:themeColor="text1"/>
          <w:sz w:val="22"/>
          <w:u w:val="single"/>
        </w:rPr>
      </w:pPr>
    </w:p>
    <w:p w14:paraId="2EB725DC" w14:textId="77777777" w:rsidR="002E2ABE" w:rsidRPr="00323DAF" w:rsidRDefault="00C20C02">
      <w:pPr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　　　　　　区・市・町・村</w:t>
      </w:r>
    </w:p>
    <w:p w14:paraId="43343E91" w14:textId="77777777" w:rsidR="002E2ABE" w:rsidRPr="00323DAF" w:rsidRDefault="00C20C02">
      <w:pPr>
        <w:ind w:firstLineChars="100" w:firstLine="220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（区市町村長又は主管課長等）</w:t>
      </w:r>
    </w:p>
    <w:p w14:paraId="46510BC1" w14:textId="77777777" w:rsidR="002E2ABE" w:rsidRPr="00323DAF" w:rsidRDefault="002E2ABE">
      <w:pPr>
        <w:ind w:firstLineChars="100" w:firstLine="220"/>
        <w:rPr>
          <w:color w:val="000000" w:themeColor="text1"/>
          <w:sz w:val="22"/>
        </w:rPr>
      </w:pPr>
    </w:p>
    <w:p w14:paraId="2E3CC51B" w14:textId="77777777" w:rsidR="002E2ABE" w:rsidRPr="00323DAF" w:rsidRDefault="00C20C02">
      <w:pPr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 xml:space="preserve">　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　　　　　　　　　　　</w:t>
      </w:r>
      <w:r w:rsidRPr="00323DAF">
        <w:rPr>
          <w:color w:val="000000" w:themeColor="text1"/>
          <w:sz w:val="22"/>
          <w:u w:val="single"/>
        </w:rPr>
        <w:fldChar w:fldCharType="begin"/>
      </w:r>
      <w:r w:rsidRPr="00323DAF">
        <w:rPr>
          <w:color w:val="000000" w:themeColor="text1"/>
          <w:sz w:val="22"/>
          <w:u w:val="single"/>
        </w:rPr>
        <w:instrText xml:space="preserve"> </w:instrText>
      </w:r>
      <w:r w:rsidRPr="00323DAF">
        <w:rPr>
          <w:rFonts w:hint="eastAsia"/>
          <w:color w:val="000000" w:themeColor="text1"/>
          <w:sz w:val="22"/>
          <w:u w:val="single"/>
        </w:rPr>
        <w:instrText>eq \o\ac(</w:instrText>
      </w:r>
      <w:r w:rsidRPr="00323DAF">
        <w:rPr>
          <w:rFonts w:hint="eastAsia"/>
          <w:color w:val="000000" w:themeColor="text1"/>
          <w:sz w:val="22"/>
          <w:u w:val="single"/>
        </w:rPr>
        <w:instrText>□</w:instrText>
      </w:r>
      <w:r w:rsidRPr="00323DAF">
        <w:rPr>
          <w:rFonts w:hint="eastAsia"/>
          <w:color w:val="000000" w:themeColor="text1"/>
          <w:sz w:val="22"/>
          <w:u w:val="single"/>
        </w:rPr>
        <w:instrText>,</w:instrText>
      </w:r>
      <w:r w:rsidRPr="00323DAF">
        <w:rPr>
          <w:rFonts w:ascii="ＭＳ 明朝" w:hint="eastAsia"/>
          <w:color w:val="000000" w:themeColor="text1"/>
          <w:position w:val="2"/>
          <w:sz w:val="15"/>
        </w:rPr>
        <w:instrText>印</w:instrText>
      </w:r>
      <w:r w:rsidRPr="00323DAF">
        <w:rPr>
          <w:rFonts w:hint="eastAsia"/>
          <w:color w:val="000000" w:themeColor="text1"/>
          <w:sz w:val="22"/>
          <w:u w:val="single"/>
        </w:rPr>
        <w:instrText>)</w:instrText>
      </w:r>
      <w:r w:rsidRPr="00323DAF">
        <w:rPr>
          <w:color w:val="000000" w:themeColor="text1"/>
          <w:sz w:val="22"/>
          <w:u w:val="single"/>
        </w:rPr>
        <w:fldChar w:fldCharType="end"/>
      </w:r>
    </w:p>
    <w:p w14:paraId="6C62560D" w14:textId="77777777" w:rsidR="002E2ABE" w:rsidRPr="00323DAF" w:rsidRDefault="00C20C02">
      <w:pPr>
        <w:spacing w:line="276" w:lineRule="auto"/>
        <w:ind w:firstLineChars="100" w:firstLine="220"/>
        <w:rPr>
          <w:color w:val="000000" w:themeColor="text1"/>
          <w:sz w:val="22"/>
        </w:rPr>
      </w:pPr>
      <w:r w:rsidRPr="00323DAF">
        <w:rPr>
          <w:rFonts w:hint="eastAsia"/>
          <w:color w:val="000000" w:themeColor="text1"/>
          <w:sz w:val="22"/>
        </w:rPr>
        <w:t>（所管部署）</w:t>
      </w:r>
    </w:p>
    <w:p w14:paraId="138C283C" w14:textId="77777777" w:rsidR="002E2ABE" w:rsidRPr="00323DAF" w:rsidRDefault="00C20C02">
      <w:pPr>
        <w:spacing w:line="360" w:lineRule="auto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</w:rPr>
        <w:t xml:space="preserve">　</w:t>
      </w:r>
      <w:r w:rsidRPr="00323DAF">
        <w:rPr>
          <w:rFonts w:hint="eastAsia"/>
          <w:color w:val="000000" w:themeColor="text1"/>
          <w:sz w:val="22"/>
          <w:u w:val="single"/>
        </w:rPr>
        <w:t xml:space="preserve">　　　　　　　　　　　　　　部　　　　　　　　　　　　　　課</w:t>
      </w:r>
    </w:p>
    <w:p w14:paraId="02F054DA" w14:textId="77777777" w:rsidR="002E2ABE" w:rsidRPr="00323DAF" w:rsidRDefault="00C20C02">
      <w:pPr>
        <w:spacing w:line="360" w:lineRule="auto"/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担当者氏名　　　　　　　　　　　　　</w:t>
      </w:r>
    </w:p>
    <w:p w14:paraId="58F3D482" w14:textId="0E734A59" w:rsidR="00927E41" w:rsidRDefault="00C20C02">
      <w:pPr>
        <w:spacing w:line="360" w:lineRule="auto"/>
        <w:ind w:firstLineChars="100" w:firstLine="220"/>
        <w:rPr>
          <w:color w:val="000000" w:themeColor="text1"/>
          <w:sz w:val="22"/>
          <w:u w:val="single"/>
        </w:rPr>
      </w:pPr>
      <w:r w:rsidRPr="00323DAF">
        <w:rPr>
          <w:rFonts w:hint="eastAsia"/>
          <w:color w:val="000000" w:themeColor="text1"/>
          <w:sz w:val="22"/>
          <w:u w:val="single"/>
        </w:rPr>
        <w:t xml:space="preserve">連絡先　　　　　　　　　　　　　　　</w:t>
      </w:r>
    </w:p>
    <w:p w14:paraId="49298982" w14:textId="60A69211" w:rsidR="00A62B47" w:rsidRDefault="00CD38C7" w:rsidP="00CD38C7">
      <w:pPr>
        <w:spacing w:line="360" w:lineRule="auto"/>
        <w:ind w:firstLineChars="100" w:firstLine="220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sectPr w:rsidR="00A62B47" w:rsidSect="00A62B47">
      <w:headerReference w:type="default" r:id="rId7"/>
      <w:pgSz w:w="11906" w:h="16838" w:code="9"/>
      <w:pgMar w:top="709" w:right="1077" w:bottom="851" w:left="1077" w:header="454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BAE2" w14:textId="77777777" w:rsidR="000E4D9B" w:rsidRDefault="000E4D9B">
      <w:r>
        <w:separator/>
      </w:r>
    </w:p>
  </w:endnote>
  <w:endnote w:type="continuationSeparator" w:id="0">
    <w:p w14:paraId="534D6080" w14:textId="77777777" w:rsidR="000E4D9B" w:rsidRDefault="000E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F782" w14:textId="77777777" w:rsidR="000E4D9B" w:rsidRDefault="000E4D9B">
      <w:r>
        <w:separator/>
      </w:r>
    </w:p>
  </w:footnote>
  <w:footnote w:type="continuationSeparator" w:id="0">
    <w:p w14:paraId="00AE2ACE" w14:textId="77777777" w:rsidR="000E4D9B" w:rsidRDefault="000E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6DCB" w14:textId="1F58BAEE" w:rsidR="00EF7382" w:rsidRPr="00EF7382" w:rsidRDefault="00EF7382">
    <w:pPr>
      <w:pStyle w:val="a5"/>
      <w:rPr>
        <w:sz w:val="20"/>
      </w:rPr>
    </w:pPr>
    <w:r w:rsidRPr="00EF7382">
      <w:rPr>
        <w:rFonts w:hint="eastAsia"/>
        <w:sz w:val="20"/>
      </w:rPr>
      <w:t>（個人申込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BE"/>
    <w:rsid w:val="000E4D9B"/>
    <w:rsid w:val="00117CF2"/>
    <w:rsid w:val="00214284"/>
    <w:rsid w:val="002E2ABE"/>
    <w:rsid w:val="00323DAF"/>
    <w:rsid w:val="003F7CCC"/>
    <w:rsid w:val="00503EAB"/>
    <w:rsid w:val="00601FAF"/>
    <w:rsid w:val="006D6D02"/>
    <w:rsid w:val="00733181"/>
    <w:rsid w:val="00814760"/>
    <w:rsid w:val="0089473E"/>
    <w:rsid w:val="00927E41"/>
    <w:rsid w:val="00A62B47"/>
    <w:rsid w:val="00BC0DFE"/>
    <w:rsid w:val="00C20C02"/>
    <w:rsid w:val="00CD38C7"/>
    <w:rsid w:val="00CE17E8"/>
    <w:rsid w:val="00EF73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420A1"/>
  <w15:docId w15:val="{47E30AC1-D531-48A8-918B-09343899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0E7D-D649-4FA2-B764-D10DAB2B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76</dc:creator>
  <cp:keywords/>
  <dc:description/>
  <cp:lastModifiedBy>sinzai172</cp:lastModifiedBy>
  <cp:revision>2</cp:revision>
  <cp:lastPrinted>2024-09-09T10:36:00Z</cp:lastPrinted>
  <dcterms:created xsi:type="dcterms:W3CDTF">2026-03-09T02:14:00Z</dcterms:created>
  <dcterms:modified xsi:type="dcterms:W3CDTF">2026-03-09T02:14:00Z</dcterms:modified>
</cp:coreProperties>
</file>